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E68BA1F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314B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CF7AB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64593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F7AB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</w:t>
      </w:r>
      <w:r w:rsidR="002F460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95617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705B2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77A9" w14:textId="77777777" w:rsidR="00402C11" w:rsidRDefault="00402C11" w:rsidP="00093E44">
      <w:r>
        <w:separator/>
      </w:r>
    </w:p>
  </w:endnote>
  <w:endnote w:type="continuationSeparator" w:id="0">
    <w:p w14:paraId="5346AC1A" w14:textId="77777777" w:rsidR="00402C11" w:rsidRDefault="00402C1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3CE2" w14:textId="77777777" w:rsidR="00402C11" w:rsidRDefault="00402C11" w:rsidP="00093E44">
      <w:r>
        <w:separator/>
      </w:r>
    </w:p>
  </w:footnote>
  <w:footnote w:type="continuationSeparator" w:id="0">
    <w:p w14:paraId="323C049E" w14:textId="77777777" w:rsidR="00402C11" w:rsidRDefault="00402C1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135D"/>
    <w:rsid w:val="00015D5E"/>
    <w:rsid w:val="00023F19"/>
    <w:rsid w:val="000241A9"/>
    <w:rsid w:val="00031AA5"/>
    <w:rsid w:val="00032F2C"/>
    <w:rsid w:val="00042434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E711D"/>
    <w:rsid w:val="001F0BE4"/>
    <w:rsid w:val="00205CBB"/>
    <w:rsid w:val="00206542"/>
    <w:rsid w:val="00206BF4"/>
    <w:rsid w:val="00211574"/>
    <w:rsid w:val="00212029"/>
    <w:rsid w:val="002316AF"/>
    <w:rsid w:val="00233470"/>
    <w:rsid w:val="0023561F"/>
    <w:rsid w:val="00236BD2"/>
    <w:rsid w:val="00244B84"/>
    <w:rsid w:val="00246A94"/>
    <w:rsid w:val="00247E9F"/>
    <w:rsid w:val="00253B38"/>
    <w:rsid w:val="00253EEC"/>
    <w:rsid w:val="00291157"/>
    <w:rsid w:val="002955C4"/>
    <w:rsid w:val="002A0133"/>
    <w:rsid w:val="002A209B"/>
    <w:rsid w:val="002B2029"/>
    <w:rsid w:val="002C62F4"/>
    <w:rsid w:val="002D4A0F"/>
    <w:rsid w:val="002D5D73"/>
    <w:rsid w:val="002E0B8D"/>
    <w:rsid w:val="002E20B3"/>
    <w:rsid w:val="002F0265"/>
    <w:rsid w:val="002F13A3"/>
    <w:rsid w:val="002F460D"/>
    <w:rsid w:val="003005B7"/>
    <w:rsid w:val="00306E40"/>
    <w:rsid w:val="00317FBB"/>
    <w:rsid w:val="003200E9"/>
    <w:rsid w:val="003225C4"/>
    <w:rsid w:val="0033092D"/>
    <w:rsid w:val="003314BA"/>
    <w:rsid w:val="00341D45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118D"/>
    <w:rsid w:val="003E35DC"/>
    <w:rsid w:val="003E6E7B"/>
    <w:rsid w:val="003E7114"/>
    <w:rsid w:val="003F3262"/>
    <w:rsid w:val="003F69B7"/>
    <w:rsid w:val="004002B7"/>
    <w:rsid w:val="00402C11"/>
    <w:rsid w:val="004077BC"/>
    <w:rsid w:val="004109EB"/>
    <w:rsid w:val="00412F2A"/>
    <w:rsid w:val="00417511"/>
    <w:rsid w:val="00424C73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96331"/>
    <w:rsid w:val="004A4CF9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66C28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45935"/>
    <w:rsid w:val="006508F0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30B0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5664F"/>
    <w:rsid w:val="00762452"/>
    <w:rsid w:val="00764723"/>
    <w:rsid w:val="007658CD"/>
    <w:rsid w:val="00775841"/>
    <w:rsid w:val="00780D7D"/>
    <w:rsid w:val="007848C2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36DA"/>
    <w:rsid w:val="007E5695"/>
    <w:rsid w:val="007E59EB"/>
    <w:rsid w:val="007E603D"/>
    <w:rsid w:val="007E78D1"/>
    <w:rsid w:val="00801250"/>
    <w:rsid w:val="00805F0B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4182D"/>
    <w:rsid w:val="0095314C"/>
    <w:rsid w:val="00955A34"/>
    <w:rsid w:val="00956173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C27A2"/>
    <w:rsid w:val="009D1D74"/>
    <w:rsid w:val="009D3619"/>
    <w:rsid w:val="009D4DC1"/>
    <w:rsid w:val="009E2257"/>
    <w:rsid w:val="009F6604"/>
    <w:rsid w:val="00A01BCD"/>
    <w:rsid w:val="00A03EB2"/>
    <w:rsid w:val="00A23ADA"/>
    <w:rsid w:val="00A261DF"/>
    <w:rsid w:val="00A3037F"/>
    <w:rsid w:val="00A3780B"/>
    <w:rsid w:val="00A409A4"/>
    <w:rsid w:val="00A47475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0878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2743"/>
    <w:rsid w:val="00B97834"/>
    <w:rsid w:val="00BA3DDE"/>
    <w:rsid w:val="00BA3F48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B74FB"/>
    <w:rsid w:val="00CC05F0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CF7AB8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57FF4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0F3D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1344"/>
    <w:rsid w:val="00ED30ED"/>
    <w:rsid w:val="00EE5668"/>
    <w:rsid w:val="00EE67C2"/>
    <w:rsid w:val="00EF6C94"/>
    <w:rsid w:val="00F0003E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27</cp:revision>
  <cp:lastPrinted>2020-10-09T07:21:00Z</cp:lastPrinted>
  <dcterms:created xsi:type="dcterms:W3CDTF">2020-10-07T06:22:00Z</dcterms:created>
  <dcterms:modified xsi:type="dcterms:W3CDTF">2022-03-28T10:56:00Z</dcterms:modified>
</cp:coreProperties>
</file>